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407DE6E1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4E07C8">
        <w:rPr>
          <w:rFonts w:ascii="Arial" w:eastAsia="Times New Roman" w:hAnsi="Arial" w:cs="Arial"/>
          <w:lang w:eastAsia="es-ES"/>
        </w:rPr>
        <w:t>5</w:t>
      </w:r>
    </w:p>
    <w:p w14:paraId="7BD1248A" w14:textId="7B277A56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46E9D">
        <w:rPr>
          <w:rFonts w:ascii="Arial" w:eastAsia="Times New Roman" w:hAnsi="Arial" w:cs="Arial"/>
          <w:lang w:val="es-ES" w:eastAsia="es-ES"/>
        </w:rPr>
        <w:t>octubre 0</w:t>
      </w:r>
      <w:r w:rsidR="004E07C8">
        <w:rPr>
          <w:rFonts w:ascii="Arial" w:eastAsia="Times New Roman" w:hAnsi="Arial" w:cs="Arial"/>
          <w:lang w:val="es-ES" w:eastAsia="es-ES"/>
        </w:rPr>
        <w:t>4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D08892D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</w:t>
      </w:r>
      <w:r w:rsidR="004E07C8">
        <w:rPr>
          <w:rFonts w:ascii="Arial" w:eastAsia="Times New Roman" w:hAnsi="Arial" w:cs="Arial"/>
          <w:lang w:val="es-ES" w:eastAsia="es-ES"/>
        </w:rPr>
        <w:t>7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70ACEA64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4E07C8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2754C20" w14:textId="77777777" w:rsidR="004E07C8" w:rsidRPr="00C23AC6" w:rsidRDefault="004E07C8" w:rsidP="004E07C8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28F6304F" w14:textId="77777777" w:rsidR="004E07C8" w:rsidRPr="00C23AC6" w:rsidRDefault="004E07C8" w:rsidP="004E07C8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07A81886" w14:textId="77777777" w:rsidR="004E07C8" w:rsidRPr="00C23AC6" w:rsidRDefault="004E07C8" w:rsidP="004E07C8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56C18DA4" w14:textId="77777777" w:rsidR="004E07C8" w:rsidRPr="00C23AC6" w:rsidRDefault="004E07C8" w:rsidP="004E07C8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5A63B8EC" w14:textId="77777777" w:rsidR="004E07C8" w:rsidRPr="007166C7" w:rsidRDefault="004E07C8" w:rsidP="004E07C8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3EBA289A" w14:textId="77777777" w:rsidR="004E07C8" w:rsidRPr="007166C7" w:rsidRDefault="004E07C8" w:rsidP="004E07C8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06B460E2" w14:textId="77777777" w:rsidR="004E07C8" w:rsidRPr="007166C7" w:rsidRDefault="004E07C8" w:rsidP="004E07C8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18204E25" w14:textId="77777777" w:rsidR="00C75344" w:rsidRDefault="004E07C8" w:rsidP="00C75344">
      <w:pPr>
        <w:pStyle w:val="Prrafodelis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 w:rsidRPr="00C23AC6">
        <w:rPr>
          <w:rFonts w:ascii="Arial" w:hAnsi="Arial" w:cs="Arial"/>
        </w:rPr>
        <w:t xml:space="preserve">septiembre </w:t>
      </w:r>
      <w:r>
        <w:rPr>
          <w:rFonts w:ascii="Arial" w:hAnsi="Arial" w:cs="Arial"/>
        </w:rPr>
        <w:t>26</w:t>
      </w:r>
      <w:r w:rsidRPr="00C23AC6">
        <w:rPr>
          <w:rFonts w:ascii="Arial" w:hAnsi="Arial" w:cs="Arial"/>
        </w:rPr>
        <w:t xml:space="preserve"> de 2023</w:t>
      </w:r>
      <w:r>
        <w:rPr>
          <w:rFonts w:ascii="Arial" w:hAnsi="Arial" w:cs="Arial"/>
        </w:rPr>
        <w:t>.</w:t>
      </w:r>
    </w:p>
    <w:p w14:paraId="56775F31" w14:textId="3953FF3D" w:rsidR="00C75344" w:rsidRDefault="00997DE3" w:rsidP="00C75344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4F436D02" w14:textId="5FBC50DF" w:rsidR="00B62C82" w:rsidRDefault="00B62C82" w:rsidP="00C75344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3955CB15" w14:textId="6673984E" w:rsidR="00B62C82" w:rsidRDefault="00B62C82" w:rsidP="00C7534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417CF712" w14:textId="1CD09820" w:rsidR="00F901D3" w:rsidRDefault="00B62C82" w:rsidP="00C7534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C7534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225E79F" w14:textId="345C1CFF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039CA8A8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BFEF15A" w14:textId="77777777" w:rsidR="00C75344" w:rsidRDefault="00C75344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573E4B3" w14:textId="1A2B20F9" w:rsidR="000F6BF4" w:rsidRPr="0007098E" w:rsidRDefault="00AE6520" w:rsidP="00C75344">
      <w:pPr>
        <w:pStyle w:val="Sinespaciado"/>
        <w:ind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  <w:r w:rsidR="00C75344">
        <w:rPr>
          <w:rFonts w:ascii="Arial" w:hAnsi="Arial" w:cs="Arial"/>
          <w:b/>
          <w:bCs/>
          <w:lang w:eastAsia="es-ES"/>
        </w:rPr>
        <w:tab/>
      </w:r>
      <w:r w:rsidR="00C75344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C75344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8BAB" w14:textId="77777777" w:rsidR="009302D2" w:rsidRDefault="009302D2" w:rsidP="00056216">
      <w:pPr>
        <w:spacing w:after="0" w:line="240" w:lineRule="auto"/>
      </w:pPr>
      <w:r>
        <w:separator/>
      </w:r>
    </w:p>
  </w:endnote>
  <w:endnote w:type="continuationSeparator" w:id="0">
    <w:p w14:paraId="01EF8AFB" w14:textId="77777777" w:rsidR="009302D2" w:rsidRDefault="009302D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302D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302D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5BCBFAB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C75344">
            <w:rPr>
              <w:rFonts w:cs="Arial"/>
              <w:sz w:val="14"/>
              <w:szCs w:val="14"/>
              <w:lang w:eastAsia="es-CO"/>
            </w:rPr>
            <w:t>601-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302D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DEB1" w14:textId="77777777" w:rsidR="009302D2" w:rsidRDefault="009302D2" w:rsidP="00056216">
      <w:pPr>
        <w:spacing w:after="0" w:line="240" w:lineRule="auto"/>
      </w:pPr>
      <w:r>
        <w:separator/>
      </w:r>
    </w:p>
  </w:footnote>
  <w:footnote w:type="continuationSeparator" w:id="0">
    <w:p w14:paraId="42A821C3" w14:textId="77777777" w:rsidR="009302D2" w:rsidRDefault="009302D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1B2D"/>
    <w:multiLevelType w:val="hybridMultilevel"/>
    <w:tmpl w:val="81F87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5587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46E9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4FB6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07C8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536C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02D2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97DE3"/>
    <w:rsid w:val="009A0FE0"/>
    <w:rsid w:val="009A11CE"/>
    <w:rsid w:val="009A3368"/>
    <w:rsid w:val="009B44B8"/>
    <w:rsid w:val="009B4827"/>
    <w:rsid w:val="009B5C96"/>
    <w:rsid w:val="009B7CCE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476D6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344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3-09-27T15:55:00Z</cp:lastPrinted>
  <dcterms:created xsi:type="dcterms:W3CDTF">2023-09-27T15:44:00Z</dcterms:created>
  <dcterms:modified xsi:type="dcterms:W3CDTF">2023-09-27T19:12:00Z</dcterms:modified>
</cp:coreProperties>
</file>